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D32617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3306BC" w:rsidRPr="00D32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154D" w:rsidRPr="00D32617">
        <w:rPr>
          <w:rFonts w:ascii="Times New Roman" w:hAnsi="Times New Roman" w:cs="Times New Roman"/>
          <w:b/>
          <w:sz w:val="24"/>
          <w:szCs w:val="24"/>
        </w:rPr>
        <w:t>2</w:t>
      </w:r>
      <w:r w:rsidR="00C06D90" w:rsidRPr="00D32617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EF07C8" w:rsidRPr="00D32617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sz w:val="24"/>
          <w:szCs w:val="24"/>
        </w:rPr>
        <w:t>От заседанието на Общинска избирателна комисия-Тервел,</w:t>
      </w:r>
      <w:r w:rsidR="007A578D" w:rsidRPr="00D32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2617">
        <w:rPr>
          <w:rFonts w:ascii="Times New Roman" w:hAnsi="Times New Roman" w:cs="Times New Roman"/>
          <w:sz w:val="24"/>
          <w:szCs w:val="24"/>
        </w:rPr>
        <w:t xml:space="preserve">проведено на </w:t>
      </w:r>
      <w:r w:rsidR="00C06D90" w:rsidRPr="00D32617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BA4B40" w:rsidRPr="00D32617">
        <w:rPr>
          <w:rFonts w:ascii="Times New Roman" w:hAnsi="Times New Roman" w:cs="Times New Roman"/>
          <w:sz w:val="24"/>
          <w:szCs w:val="24"/>
        </w:rPr>
        <w:t>.10</w:t>
      </w:r>
      <w:r w:rsidRPr="00D32617">
        <w:rPr>
          <w:rFonts w:ascii="Times New Roman" w:hAnsi="Times New Roman" w:cs="Times New Roman"/>
          <w:sz w:val="24"/>
          <w:szCs w:val="24"/>
        </w:rPr>
        <w:t xml:space="preserve">.2015 г. в </w:t>
      </w:r>
      <w:r w:rsidR="00202ED4" w:rsidRPr="00D32617">
        <w:rPr>
          <w:rFonts w:ascii="Times New Roman" w:hAnsi="Times New Roman" w:cs="Times New Roman"/>
          <w:sz w:val="24"/>
          <w:szCs w:val="24"/>
        </w:rPr>
        <w:t>1</w:t>
      </w:r>
      <w:r w:rsidR="00C26AB8" w:rsidRPr="00D3261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F2353" w:rsidRPr="00D326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2ED4" w:rsidRPr="00D3261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54D28" w:rsidRPr="00D32617">
        <w:rPr>
          <w:rFonts w:ascii="Times New Roman" w:hAnsi="Times New Roman" w:cs="Times New Roman"/>
          <w:sz w:val="24"/>
          <w:szCs w:val="24"/>
        </w:rPr>
        <w:t>0</w:t>
      </w:r>
      <w:r w:rsidRPr="00D32617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D32617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8E34EB" w:rsidRPr="00D32617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D32617">
        <w:rPr>
          <w:rFonts w:ascii="Times New Roman" w:hAnsi="Times New Roman" w:cs="Times New Roman"/>
          <w:b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682649" w:rsidRPr="00D32617" w:rsidRDefault="006E695E" w:rsidP="00EF07C8">
      <w:pPr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 xml:space="preserve">Зам. председател:    </w:t>
      </w:r>
      <w:r w:rsidRPr="00D32617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Pr="00D32617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F550E7" w:rsidRPr="00D32617" w:rsidRDefault="00F550E7" w:rsidP="00EF07C8">
      <w:pPr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  <w:t>Капка Георгиева</w:t>
      </w:r>
    </w:p>
    <w:p w:rsidR="005B0F27" w:rsidRPr="00D32617" w:rsidRDefault="00BA4B40" w:rsidP="007318AF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sz w:val="24"/>
          <w:szCs w:val="24"/>
        </w:rPr>
        <w:t>Членове:</w:t>
      </w:r>
      <w:r w:rsidR="005B0F27" w:rsidRPr="00D3261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0F27" w:rsidRPr="00D32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8AF" w:rsidRPr="00D32617">
        <w:rPr>
          <w:rFonts w:ascii="Times New Roman" w:hAnsi="Times New Roman" w:cs="Times New Roman"/>
          <w:sz w:val="24"/>
          <w:szCs w:val="24"/>
        </w:rPr>
        <w:t>Валентин Петров</w:t>
      </w:r>
    </w:p>
    <w:p w:rsidR="005B0F27" w:rsidRPr="00D32617" w:rsidRDefault="005B0F27" w:rsidP="005B0F27">
      <w:pPr>
        <w:ind w:left="2124"/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sz w:val="24"/>
          <w:szCs w:val="24"/>
        </w:rPr>
        <w:t>Стойчо Стойчев</w:t>
      </w:r>
    </w:p>
    <w:p w:rsidR="005B5B32" w:rsidRPr="00D32617" w:rsidRDefault="005B0F27" w:rsidP="00CB34BF">
      <w:pPr>
        <w:tabs>
          <w:tab w:val="left" w:pos="2310"/>
        </w:tabs>
        <w:ind w:left="2124" w:hanging="2124"/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B34BF" w:rsidRPr="00D32617">
        <w:rPr>
          <w:rFonts w:ascii="Times New Roman" w:hAnsi="Times New Roman" w:cs="Times New Roman"/>
          <w:sz w:val="24"/>
          <w:szCs w:val="24"/>
        </w:rPr>
        <w:t>Диана Стойнов</w:t>
      </w:r>
      <w:r w:rsidR="00CB34BF" w:rsidRPr="00D32617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0B4F0C" w:rsidRPr="00D32617" w:rsidRDefault="007318AF" w:rsidP="000B4F0C">
      <w:pPr>
        <w:tabs>
          <w:tab w:val="left" w:pos="2310"/>
        </w:tabs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D32617">
        <w:rPr>
          <w:rFonts w:ascii="Times New Roman" w:hAnsi="Times New Roman" w:cs="Times New Roman"/>
          <w:sz w:val="24"/>
          <w:szCs w:val="24"/>
        </w:rPr>
        <w:tab/>
      </w:r>
    </w:p>
    <w:p w:rsidR="00DA6712" w:rsidRPr="00D32617" w:rsidRDefault="00DA6712" w:rsidP="007318AF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65B2F" w:rsidRPr="00D32617" w:rsidRDefault="00EF07C8" w:rsidP="00AC4EEF">
      <w:pPr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C06D90" w:rsidRPr="00D32617" w:rsidRDefault="00C06D90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07C8" w:rsidRPr="00D32617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D32617" w:rsidRDefault="00EF07C8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>№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3BD4" w:rsidRPr="00D32617">
        <w:rPr>
          <w:rFonts w:ascii="Times New Roman" w:hAnsi="Times New Roman" w:cs="Times New Roman"/>
          <w:b/>
          <w:sz w:val="24"/>
          <w:szCs w:val="24"/>
        </w:rPr>
        <w:t>1</w:t>
      </w:r>
      <w:r w:rsidR="00C06D90" w:rsidRPr="00D32617">
        <w:rPr>
          <w:rFonts w:ascii="Times New Roman" w:hAnsi="Times New Roman" w:cs="Times New Roman"/>
          <w:b/>
          <w:sz w:val="24"/>
          <w:szCs w:val="24"/>
          <w:lang w:val="en-US"/>
        </w:rPr>
        <w:t>42</w:t>
      </w:r>
      <w:r w:rsidRPr="00D32617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C06D90" w:rsidRPr="00D32617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BA4B40" w:rsidRPr="00D32617">
        <w:rPr>
          <w:rFonts w:ascii="Times New Roman" w:hAnsi="Times New Roman" w:cs="Times New Roman"/>
          <w:b/>
          <w:sz w:val="24"/>
          <w:szCs w:val="24"/>
        </w:rPr>
        <w:t>.10</w:t>
      </w:r>
      <w:r w:rsidRPr="00D32617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3431FB" w:rsidRPr="00D32617" w:rsidRDefault="003431FB" w:rsidP="003431FB">
      <w:pPr>
        <w:pStyle w:val="a4"/>
        <w:spacing w:before="0" w:beforeAutospacing="0" w:after="0" w:afterAutospacing="0" w:line="276" w:lineRule="auto"/>
        <w:jc w:val="both"/>
      </w:pPr>
      <w:r w:rsidRPr="00D32617">
        <w:rPr>
          <w:b/>
        </w:rPr>
        <w:t>ОТНОСНО:</w:t>
      </w:r>
      <w:r w:rsidRPr="00D32617">
        <w:t xml:space="preserve"> Постъпила жалба срещу инструкция дадена по време на обучението на членовете на секционните избирателни комисии от ОИК - Тервел, проведено на 19.10.2015 г.</w:t>
      </w:r>
    </w:p>
    <w:p w:rsidR="003431FB" w:rsidRPr="00D32617" w:rsidRDefault="003431FB" w:rsidP="003431FB">
      <w:pPr>
        <w:pStyle w:val="a4"/>
        <w:spacing w:before="0" w:beforeAutospacing="0" w:after="0" w:afterAutospacing="0" w:line="276" w:lineRule="auto"/>
        <w:jc w:val="both"/>
      </w:pPr>
    </w:p>
    <w:p w:rsidR="003431FB" w:rsidRPr="00D32617" w:rsidRDefault="003431FB" w:rsidP="003431FB">
      <w:pPr>
        <w:pStyle w:val="a4"/>
        <w:spacing w:before="0" w:beforeAutospacing="0" w:after="0" w:afterAutospacing="0" w:line="276" w:lineRule="auto"/>
        <w:ind w:firstLine="708"/>
        <w:jc w:val="both"/>
      </w:pPr>
      <w:r w:rsidRPr="00D32617">
        <w:t>На основание чл. 87, ал. 1, т. 22 от Изборния кодекс, ОИК Тервел,</w:t>
      </w:r>
    </w:p>
    <w:p w:rsidR="003431FB" w:rsidRPr="00D32617" w:rsidRDefault="003431FB" w:rsidP="003431FB">
      <w:pPr>
        <w:pStyle w:val="a4"/>
        <w:spacing w:before="0" w:beforeAutospacing="0" w:after="0" w:afterAutospacing="0" w:line="276" w:lineRule="auto"/>
        <w:rPr>
          <w:rStyle w:val="a8"/>
        </w:rPr>
      </w:pPr>
    </w:p>
    <w:p w:rsidR="003431FB" w:rsidRPr="00D32617" w:rsidRDefault="003431FB" w:rsidP="003431FB">
      <w:pPr>
        <w:pStyle w:val="a4"/>
        <w:spacing w:before="0" w:beforeAutospacing="0" w:after="0" w:afterAutospacing="0" w:line="276" w:lineRule="auto"/>
        <w:jc w:val="center"/>
        <w:rPr>
          <w:rStyle w:val="a8"/>
        </w:rPr>
      </w:pPr>
      <w:r w:rsidRPr="00D32617">
        <w:rPr>
          <w:rStyle w:val="a8"/>
        </w:rPr>
        <w:t xml:space="preserve">Р Е Ш И: </w:t>
      </w:r>
    </w:p>
    <w:p w:rsidR="003431FB" w:rsidRPr="00D32617" w:rsidRDefault="003431FB" w:rsidP="003431FB">
      <w:pPr>
        <w:pStyle w:val="a4"/>
        <w:spacing w:before="0" w:beforeAutospacing="0" w:after="0" w:afterAutospacing="0" w:line="276" w:lineRule="auto"/>
        <w:jc w:val="center"/>
        <w:rPr>
          <w:b/>
          <w:bCs/>
        </w:rPr>
      </w:pPr>
    </w:p>
    <w:p w:rsidR="003431FB" w:rsidRPr="00D32617" w:rsidRDefault="003431FB" w:rsidP="003431FB">
      <w:pPr>
        <w:pStyle w:val="a4"/>
        <w:spacing w:before="0" w:beforeAutospacing="0" w:after="0" w:afterAutospacing="0" w:line="276" w:lineRule="auto"/>
        <w:ind w:firstLine="708"/>
        <w:jc w:val="both"/>
      </w:pPr>
      <w:r w:rsidRPr="00D32617">
        <w:rPr>
          <w:b/>
        </w:rPr>
        <w:t xml:space="preserve">ИЗПРАЩА </w:t>
      </w:r>
      <w:r w:rsidRPr="00D32617">
        <w:t xml:space="preserve">по компетентност жалбата на г-н Исмет </w:t>
      </w:r>
      <w:proofErr w:type="spellStart"/>
      <w:r w:rsidRPr="00D32617">
        <w:t>Абил</w:t>
      </w:r>
      <w:proofErr w:type="spellEnd"/>
      <w:r w:rsidRPr="00D32617">
        <w:t xml:space="preserve"> </w:t>
      </w:r>
      <w:proofErr w:type="spellStart"/>
      <w:r w:rsidRPr="00D32617">
        <w:t>Абил</w:t>
      </w:r>
      <w:proofErr w:type="spellEnd"/>
      <w:r w:rsidRPr="00D32617">
        <w:t xml:space="preserve"> на Централната избирателна комисия, за произнасяне по случая.</w:t>
      </w:r>
    </w:p>
    <w:p w:rsidR="003431FB" w:rsidRPr="00D32617" w:rsidRDefault="003431FB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21C" w:rsidRPr="00D32617" w:rsidRDefault="009E2528" w:rsidP="00EF07C8">
      <w:pPr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D326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431FB" w:rsidRPr="00D32617">
        <w:rPr>
          <w:rFonts w:ascii="Times New Roman" w:hAnsi="Times New Roman" w:cs="Times New Roman"/>
          <w:sz w:val="24"/>
          <w:szCs w:val="24"/>
        </w:rPr>
        <w:t>6</w:t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="00A80937" w:rsidRPr="00D326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0F27" w:rsidRPr="00D32617">
        <w:rPr>
          <w:rFonts w:ascii="Times New Roman" w:hAnsi="Times New Roman" w:cs="Times New Roman"/>
          <w:sz w:val="24"/>
          <w:szCs w:val="24"/>
        </w:rPr>
        <w:t xml:space="preserve"> </w:t>
      </w:r>
      <w:r w:rsidRPr="00D32617">
        <w:rPr>
          <w:rFonts w:ascii="Times New Roman" w:hAnsi="Times New Roman" w:cs="Times New Roman"/>
          <w:sz w:val="24"/>
          <w:szCs w:val="24"/>
        </w:rPr>
        <w:t>Гласували „Против“ – 0</w:t>
      </w:r>
    </w:p>
    <w:p w:rsidR="00D82E1D" w:rsidRPr="00D32617" w:rsidRDefault="00D82E1D" w:rsidP="000E14E8">
      <w:pPr>
        <w:rPr>
          <w:rFonts w:ascii="Times New Roman" w:hAnsi="Times New Roman" w:cs="Times New Roman"/>
          <w:b/>
          <w:sz w:val="24"/>
          <w:szCs w:val="24"/>
        </w:rPr>
      </w:pPr>
    </w:p>
    <w:p w:rsidR="000E14E8" w:rsidRPr="00D32617" w:rsidRDefault="000E14E8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57" w:rsidRPr="00D32617" w:rsidRDefault="00501057" w:rsidP="00F32673">
      <w:pPr>
        <w:rPr>
          <w:rFonts w:ascii="Times New Roman" w:hAnsi="Times New Roman" w:cs="Times New Roman"/>
          <w:b/>
          <w:sz w:val="24"/>
          <w:szCs w:val="24"/>
        </w:rPr>
      </w:pPr>
    </w:p>
    <w:p w:rsidR="00F32673" w:rsidRPr="00D32617" w:rsidRDefault="00F32673" w:rsidP="00F32673">
      <w:pPr>
        <w:rPr>
          <w:rFonts w:ascii="Times New Roman" w:hAnsi="Times New Roman" w:cs="Times New Roman"/>
          <w:b/>
          <w:sz w:val="24"/>
          <w:szCs w:val="24"/>
        </w:rPr>
      </w:pPr>
    </w:p>
    <w:p w:rsidR="00E33BD4" w:rsidRPr="00D32617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D32617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>№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32617">
        <w:rPr>
          <w:rFonts w:ascii="Times New Roman" w:hAnsi="Times New Roman" w:cs="Times New Roman"/>
          <w:b/>
          <w:sz w:val="24"/>
          <w:szCs w:val="24"/>
        </w:rPr>
        <w:t>1</w:t>
      </w:r>
      <w:r w:rsidR="00C06D90" w:rsidRPr="00D32617">
        <w:rPr>
          <w:rFonts w:ascii="Times New Roman" w:hAnsi="Times New Roman" w:cs="Times New Roman"/>
          <w:b/>
          <w:sz w:val="24"/>
          <w:szCs w:val="24"/>
          <w:lang w:val="en-US"/>
        </w:rPr>
        <w:t>43</w:t>
      </w:r>
      <w:r w:rsidRPr="00D32617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C06D90" w:rsidRPr="00D32617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D32617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0E14E8" w:rsidRPr="00D32617" w:rsidRDefault="000E14E8" w:rsidP="000E14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НОСНО:</w:t>
      </w:r>
      <w:r w:rsidRPr="00D32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 от Местна коалиция „Кан Тервел”.</w:t>
      </w:r>
    </w:p>
    <w:p w:rsidR="000E14E8" w:rsidRPr="00D32617" w:rsidRDefault="000E14E8" w:rsidP="000E14E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8 и чл. 118, ал. 1 и ал. 2 от Изборния кодекс, Общинска избирателна комисия Тервел, </w:t>
      </w:r>
    </w:p>
    <w:p w:rsidR="000E14E8" w:rsidRPr="00D32617" w:rsidRDefault="000E14E8" w:rsidP="000E14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14E8" w:rsidRPr="00D32617" w:rsidRDefault="000E14E8" w:rsidP="000E14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0E14E8" w:rsidRPr="00D32617" w:rsidRDefault="000E14E8" w:rsidP="000E14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14E8" w:rsidRPr="00D32617" w:rsidRDefault="000E14E8" w:rsidP="000E14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ГИСТРИРА 3 застъпника на кандидатската листа на Местна коалиция „Кан Тервел”.</w:t>
      </w:r>
    </w:p>
    <w:p w:rsidR="000E14E8" w:rsidRPr="00D32617" w:rsidRDefault="000E14E8" w:rsidP="000E14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На лицата да бъдат издадени удостоверения за </w:t>
      </w:r>
      <w:proofErr w:type="spellStart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0E14E8" w:rsidRPr="00D32617" w:rsidRDefault="000E14E8" w:rsidP="000E14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Лицата по т.1 да се впишат в публичния регистър на </w:t>
      </w:r>
      <w:proofErr w:type="spellStart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122, ал.1 от Изборния кодекс.</w:t>
      </w:r>
    </w:p>
    <w:p w:rsidR="00E33BD4" w:rsidRPr="00D32617" w:rsidRDefault="00E33BD4" w:rsidP="003878E0">
      <w:pPr>
        <w:rPr>
          <w:rFonts w:ascii="Times New Roman" w:hAnsi="Times New Roman" w:cs="Times New Roman"/>
          <w:b/>
          <w:sz w:val="24"/>
          <w:szCs w:val="24"/>
        </w:rPr>
      </w:pPr>
    </w:p>
    <w:p w:rsidR="004C0F1D" w:rsidRPr="00D32617" w:rsidRDefault="00E33BD4" w:rsidP="000E14E8">
      <w:pPr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D326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431FB" w:rsidRPr="00D32617">
        <w:rPr>
          <w:rFonts w:ascii="Times New Roman" w:hAnsi="Times New Roman" w:cs="Times New Roman"/>
          <w:sz w:val="24"/>
          <w:szCs w:val="24"/>
        </w:rPr>
        <w:t>6</w:t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0E14E8" w:rsidRPr="00D32617" w:rsidRDefault="000E14E8" w:rsidP="000E14E8">
      <w:pPr>
        <w:rPr>
          <w:rFonts w:ascii="Times New Roman" w:hAnsi="Times New Roman" w:cs="Times New Roman"/>
          <w:sz w:val="24"/>
          <w:szCs w:val="24"/>
        </w:rPr>
      </w:pPr>
    </w:p>
    <w:p w:rsidR="00E33BD4" w:rsidRPr="00D32617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D32617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>№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32617">
        <w:rPr>
          <w:rFonts w:ascii="Times New Roman" w:hAnsi="Times New Roman" w:cs="Times New Roman"/>
          <w:b/>
          <w:sz w:val="24"/>
          <w:szCs w:val="24"/>
        </w:rPr>
        <w:t>1</w:t>
      </w:r>
      <w:r w:rsidR="00C06D90" w:rsidRPr="00D32617">
        <w:rPr>
          <w:rFonts w:ascii="Times New Roman" w:hAnsi="Times New Roman" w:cs="Times New Roman"/>
          <w:b/>
          <w:sz w:val="24"/>
          <w:szCs w:val="24"/>
          <w:lang w:val="en-US"/>
        </w:rPr>
        <w:t>44</w:t>
      </w:r>
      <w:r w:rsidRPr="00D32617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C06D90" w:rsidRPr="00D32617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D32617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0E14E8" w:rsidRPr="00D32617" w:rsidRDefault="000E14E8" w:rsidP="000E14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НОСНО:</w:t>
      </w:r>
      <w:r w:rsidRPr="00D32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 от ПП „ЕДИННА НАРОДНА ПАРТИЯ”.</w:t>
      </w:r>
    </w:p>
    <w:p w:rsidR="000E14E8" w:rsidRPr="00D32617" w:rsidRDefault="000E14E8" w:rsidP="000E14E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8 и чл. 118, ал. 1 и ал. 2 от Изборния кодекс, Общинска избирателна комисия Тервел, </w:t>
      </w:r>
    </w:p>
    <w:p w:rsidR="000E14E8" w:rsidRPr="00D32617" w:rsidRDefault="000E14E8" w:rsidP="000E14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14E8" w:rsidRPr="00D32617" w:rsidRDefault="000E14E8" w:rsidP="000E14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0E14E8" w:rsidRPr="00D32617" w:rsidRDefault="000E14E8" w:rsidP="000E14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14E8" w:rsidRPr="00D32617" w:rsidRDefault="000E14E8" w:rsidP="000E14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РЕГИСТРИРА 45 застъпника на кандидатската листа на ПП „ЕДИННА НАРОДНА ПАРТИЯ”. </w:t>
      </w:r>
    </w:p>
    <w:p w:rsidR="000E14E8" w:rsidRPr="00D32617" w:rsidRDefault="000E14E8" w:rsidP="000E14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На лицата да бъдат издадени удостоверения за </w:t>
      </w:r>
      <w:proofErr w:type="spellStart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0E14E8" w:rsidRPr="00D32617" w:rsidRDefault="000E14E8" w:rsidP="000E14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Лицата по т.1 да се впишат в публичния регистър на </w:t>
      </w:r>
      <w:proofErr w:type="spellStart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122, ал.1 от Изборния кодекс.</w:t>
      </w:r>
    </w:p>
    <w:p w:rsidR="000E14E8" w:rsidRPr="00D32617" w:rsidRDefault="000E14E8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BD4" w:rsidRPr="00D32617" w:rsidRDefault="00E33BD4" w:rsidP="00E33B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2617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D326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431FB" w:rsidRPr="00D32617">
        <w:rPr>
          <w:rFonts w:ascii="Times New Roman" w:hAnsi="Times New Roman" w:cs="Times New Roman"/>
          <w:sz w:val="24"/>
          <w:szCs w:val="24"/>
        </w:rPr>
        <w:t>6</w:t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25021B" w:rsidRPr="00D32617" w:rsidRDefault="0025021B" w:rsidP="00C06D9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49BE" w:rsidRPr="00D32617" w:rsidRDefault="009749BE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9BE" w:rsidRPr="00D32617" w:rsidRDefault="009749BE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BD4" w:rsidRPr="00D32617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D32617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>№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32617">
        <w:rPr>
          <w:rFonts w:ascii="Times New Roman" w:hAnsi="Times New Roman" w:cs="Times New Roman"/>
          <w:b/>
          <w:sz w:val="24"/>
          <w:szCs w:val="24"/>
        </w:rPr>
        <w:t>1</w:t>
      </w:r>
      <w:r w:rsidR="00C06D90" w:rsidRPr="00D3261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D32617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C06D90" w:rsidRPr="00D32617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D32617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C06D90" w:rsidRPr="00D32617" w:rsidRDefault="009749BE" w:rsidP="009749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НОСНО:</w:t>
      </w:r>
      <w:r w:rsidRPr="00D32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представители, предложени от ПП „ЕДИННА НАРОДНА ПАРТИЯ”.</w:t>
      </w:r>
    </w:p>
    <w:p w:rsidR="009749BE" w:rsidRPr="00D32617" w:rsidRDefault="009749BE" w:rsidP="009749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24, ал. 4 от Изборния кодекс, Общинска избирателна комисия Тервел, </w:t>
      </w:r>
    </w:p>
    <w:p w:rsidR="009749BE" w:rsidRPr="00D32617" w:rsidRDefault="009749BE" w:rsidP="009749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49BE" w:rsidRPr="00D32617" w:rsidRDefault="009749BE" w:rsidP="009749B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9749BE" w:rsidRPr="00D32617" w:rsidRDefault="009749BE" w:rsidP="009749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49BE" w:rsidRPr="00D32617" w:rsidRDefault="009749BE" w:rsidP="009749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ГИСТРИРА 13 представители на партия ПП „ЕДИННА НАРОДНА ПАРТИЯ”.</w:t>
      </w:r>
    </w:p>
    <w:p w:rsidR="009749BE" w:rsidRPr="00D32617" w:rsidRDefault="009749BE" w:rsidP="009749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2. Решението да се публикува на сайта на ОИК Тервел при спазване изискванията на Закона за защита на личните данни.</w:t>
      </w:r>
    </w:p>
    <w:p w:rsidR="009749BE" w:rsidRPr="00D32617" w:rsidRDefault="009749BE" w:rsidP="009749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49BE" w:rsidRPr="00D32617" w:rsidRDefault="009749BE" w:rsidP="009749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227E" w:rsidRPr="00D32617" w:rsidRDefault="00E33BD4" w:rsidP="00EF07C8">
      <w:pPr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D326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431FB" w:rsidRPr="00D32617">
        <w:rPr>
          <w:rFonts w:ascii="Times New Roman" w:hAnsi="Times New Roman" w:cs="Times New Roman"/>
          <w:sz w:val="24"/>
          <w:szCs w:val="24"/>
        </w:rPr>
        <w:t>6</w:t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3431FB" w:rsidRPr="00D32617" w:rsidRDefault="003431FB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1FB" w:rsidRPr="00D32617" w:rsidRDefault="003431FB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431FB" w:rsidRPr="00D32617" w:rsidRDefault="003431FB" w:rsidP="003431F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>№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32617">
        <w:rPr>
          <w:rFonts w:ascii="Times New Roman" w:hAnsi="Times New Roman" w:cs="Times New Roman"/>
          <w:b/>
          <w:sz w:val="24"/>
          <w:szCs w:val="24"/>
        </w:rPr>
        <w:t>1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32617">
        <w:rPr>
          <w:rFonts w:ascii="Times New Roman" w:hAnsi="Times New Roman" w:cs="Times New Roman"/>
          <w:b/>
          <w:sz w:val="24"/>
          <w:szCs w:val="24"/>
        </w:rPr>
        <w:t xml:space="preserve">6 МИ/НР от 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D32617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EC1D1A" w:rsidRPr="00D32617" w:rsidRDefault="00EC1D1A" w:rsidP="00EC1D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НОСНО:</w:t>
      </w:r>
      <w:r w:rsidRPr="00D32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представители, предложени от Местна коалиция „За нов Тервел”</w:t>
      </w:r>
    </w:p>
    <w:p w:rsidR="00EC1D1A" w:rsidRPr="00D32617" w:rsidRDefault="00EC1D1A" w:rsidP="00EC1D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24, ал. 4 от Изборния кодекс, Общинска избирателна комисия Тервел, </w:t>
      </w:r>
    </w:p>
    <w:p w:rsidR="00EC1D1A" w:rsidRPr="00D32617" w:rsidRDefault="00EC1D1A" w:rsidP="00EC1D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D1A" w:rsidRPr="00D32617" w:rsidRDefault="00EC1D1A" w:rsidP="00EC1D1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EC1D1A" w:rsidRPr="00D32617" w:rsidRDefault="00EC1D1A" w:rsidP="00EC1D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D1A" w:rsidRPr="00D32617" w:rsidRDefault="00EC1D1A" w:rsidP="00EC1D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2 представители на партия Местна коалиция „За нов Тервел:</w:t>
      </w:r>
    </w:p>
    <w:p w:rsidR="00EC1D1A" w:rsidRPr="00D32617" w:rsidRDefault="00EC1D1A" w:rsidP="00EC1D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1D1A" w:rsidRPr="00D32617" w:rsidRDefault="00EC1D1A" w:rsidP="00EC1D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ванка Ангелова Лазарова,</w:t>
      </w:r>
    </w:p>
    <w:p w:rsidR="00EC1D1A" w:rsidRPr="00D32617" w:rsidRDefault="00EC1D1A" w:rsidP="00EC1D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2. Есен Фикри Мустафа.</w:t>
      </w:r>
    </w:p>
    <w:p w:rsidR="00EC1D1A" w:rsidRPr="00D32617" w:rsidRDefault="00EC1D1A" w:rsidP="003431F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31FB" w:rsidRPr="00D32617" w:rsidRDefault="003431FB" w:rsidP="003431FB">
      <w:pPr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D326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2617">
        <w:rPr>
          <w:rFonts w:ascii="Times New Roman" w:hAnsi="Times New Roman" w:cs="Times New Roman"/>
          <w:sz w:val="24"/>
          <w:szCs w:val="24"/>
        </w:rPr>
        <w:t>6</w:t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A46178" w:rsidRPr="00D32617" w:rsidRDefault="00A46178" w:rsidP="00EF07C8">
      <w:pPr>
        <w:rPr>
          <w:rFonts w:ascii="Times New Roman" w:hAnsi="Times New Roman" w:cs="Times New Roman"/>
          <w:sz w:val="24"/>
          <w:szCs w:val="24"/>
        </w:rPr>
      </w:pPr>
    </w:p>
    <w:p w:rsidR="00EC1D1A" w:rsidRPr="00D32617" w:rsidRDefault="00EC1D1A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D1A" w:rsidRPr="00D32617" w:rsidRDefault="00EC1D1A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D1A" w:rsidRPr="00D32617" w:rsidRDefault="00EC1D1A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D1A" w:rsidRPr="00D32617" w:rsidRDefault="00EC1D1A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1FB" w:rsidRPr="00D32617" w:rsidRDefault="003431FB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431FB" w:rsidRPr="00D32617" w:rsidRDefault="003431FB" w:rsidP="003431F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>№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32617">
        <w:rPr>
          <w:rFonts w:ascii="Times New Roman" w:hAnsi="Times New Roman" w:cs="Times New Roman"/>
          <w:b/>
          <w:sz w:val="24"/>
          <w:szCs w:val="24"/>
        </w:rPr>
        <w:t>1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32617">
        <w:rPr>
          <w:rFonts w:ascii="Times New Roman" w:hAnsi="Times New Roman" w:cs="Times New Roman"/>
          <w:b/>
          <w:sz w:val="24"/>
          <w:szCs w:val="24"/>
        </w:rPr>
        <w:t xml:space="preserve">7 МИ/НР от 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D32617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9C55BC" w:rsidRPr="00D32617" w:rsidRDefault="009C55BC" w:rsidP="009C55BC">
      <w:pPr>
        <w:pStyle w:val="a4"/>
        <w:jc w:val="both"/>
      </w:pPr>
      <w:r w:rsidRPr="00D32617">
        <w:t xml:space="preserve">ОТНОСНО: Предложение за промяна в състава на СИК № 082700019 в община Тервел, при провеждане на изборите за общински </w:t>
      </w:r>
      <w:proofErr w:type="spellStart"/>
      <w:r w:rsidRPr="00D32617">
        <w:t>съветници</w:t>
      </w:r>
      <w:proofErr w:type="spellEnd"/>
      <w:r w:rsidRPr="00D32617">
        <w:t xml:space="preserve"> и кметове и национален референдум на 25 октомври 2015 г.</w:t>
      </w:r>
    </w:p>
    <w:p w:rsidR="009C55BC" w:rsidRPr="00D32617" w:rsidRDefault="009C55BC" w:rsidP="009C55BC">
      <w:pPr>
        <w:pStyle w:val="a4"/>
        <w:jc w:val="both"/>
      </w:pPr>
      <w:r w:rsidRPr="00D32617">
        <w:t>На основание чл.87, ал.1 т. 5, чл. 89 и чл. 92, ал.4 от  ИК и Решение № 1984 МИ/ НР/ 08.09.2015 г. на ЦИК, Общинската избирателна комисия Тервел,</w:t>
      </w:r>
    </w:p>
    <w:p w:rsidR="009C55BC" w:rsidRPr="00D32617" w:rsidRDefault="009C55BC" w:rsidP="009C55BC">
      <w:pPr>
        <w:pStyle w:val="a4"/>
        <w:jc w:val="center"/>
      </w:pPr>
      <w:r w:rsidRPr="00D32617">
        <w:rPr>
          <w:rStyle w:val="a8"/>
        </w:rPr>
        <w:t>РЕШИ:</w:t>
      </w:r>
    </w:p>
    <w:p w:rsidR="006B52B9" w:rsidRPr="00D32617" w:rsidRDefault="009C55BC" w:rsidP="006B52B9">
      <w:pPr>
        <w:pStyle w:val="a4"/>
        <w:jc w:val="both"/>
      </w:pPr>
      <w:r w:rsidRPr="00D32617">
        <w:rPr>
          <w:rStyle w:val="a8"/>
        </w:rPr>
        <w:t xml:space="preserve">Извършва промяна на СИК </w:t>
      </w:r>
      <w:r w:rsidRPr="00D32617">
        <w:t xml:space="preserve">№ 082700019, а именно на мястото на Любен Иванов Стоянов, да се назначи Шабан </w:t>
      </w:r>
      <w:proofErr w:type="spellStart"/>
      <w:r w:rsidRPr="00D32617">
        <w:t>Бейнаби</w:t>
      </w:r>
      <w:proofErr w:type="spellEnd"/>
      <w:r w:rsidRPr="00D32617">
        <w:t xml:space="preserve"> Шериф.</w:t>
      </w:r>
    </w:p>
    <w:p w:rsidR="003431FB" w:rsidRPr="00D32617" w:rsidRDefault="003431FB" w:rsidP="003431FB">
      <w:pPr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D326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2617">
        <w:rPr>
          <w:rFonts w:ascii="Times New Roman" w:hAnsi="Times New Roman" w:cs="Times New Roman"/>
          <w:sz w:val="24"/>
          <w:szCs w:val="24"/>
        </w:rPr>
        <w:t>6</w:t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3431FB" w:rsidRPr="00D32617" w:rsidRDefault="003431FB" w:rsidP="00EF07C8">
      <w:pPr>
        <w:rPr>
          <w:rFonts w:ascii="Times New Roman" w:hAnsi="Times New Roman" w:cs="Times New Roman"/>
          <w:sz w:val="24"/>
          <w:szCs w:val="24"/>
        </w:rPr>
      </w:pPr>
    </w:p>
    <w:p w:rsidR="003431FB" w:rsidRPr="00D32617" w:rsidRDefault="003431FB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431FB" w:rsidRPr="00D32617" w:rsidRDefault="003431FB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>№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32617">
        <w:rPr>
          <w:rFonts w:ascii="Times New Roman" w:hAnsi="Times New Roman" w:cs="Times New Roman"/>
          <w:b/>
          <w:sz w:val="24"/>
          <w:szCs w:val="24"/>
        </w:rPr>
        <w:t>1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32617">
        <w:rPr>
          <w:rFonts w:ascii="Times New Roman" w:hAnsi="Times New Roman" w:cs="Times New Roman"/>
          <w:b/>
          <w:sz w:val="24"/>
          <w:szCs w:val="24"/>
        </w:rPr>
        <w:t xml:space="preserve">8 МИ/НР от 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D32617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6B52B9" w:rsidRPr="00D32617" w:rsidRDefault="006B52B9" w:rsidP="006B52B9">
      <w:pPr>
        <w:pStyle w:val="a4"/>
        <w:jc w:val="both"/>
      </w:pPr>
      <w:r w:rsidRPr="00D32617">
        <w:t xml:space="preserve">ОТНОСНО: Промяна в състава на СИК № 082700031 в община Тервел, при провеждане на изборите за общински </w:t>
      </w:r>
      <w:proofErr w:type="spellStart"/>
      <w:r w:rsidRPr="00D32617">
        <w:t>съветници</w:t>
      </w:r>
      <w:proofErr w:type="spellEnd"/>
      <w:r w:rsidRPr="00D32617">
        <w:t xml:space="preserve"> и кметове и национален референдум на 25 октомври 2015 г.</w:t>
      </w:r>
    </w:p>
    <w:p w:rsidR="006B52B9" w:rsidRPr="00D32617" w:rsidRDefault="006B52B9" w:rsidP="006B52B9">
      <w:pPr>
        <w:pStyle w:val="a4"/>
        <w:jc w:val="both"/>
      </w:pPr>
      <w:r w:rsidRPr="00D32617">
        <w:t>На основание чл.87, ал.1 т. 5, чл. 89 и чл. 92, ал.4 от  ИК и Решение № 1984 МИ/ НР/ 08.09.2015 г. на ЦИК, Общинската избирателна комисия Тервел,</w:t>
      </w:r>
    </w:p>
    <w:p w:rsidR="006B52B9" w:rsidRPr="00D32617" w:rsidRDefault="006B52B9" w:rsidP="006B52B9">
      <w:pPr>
        <w:pStyle w:val="a4"/>
        <w:jc w:val="center"/>
      </w:pPr>
      <w:r w:rsidRPr="00D32617">
        <w:rPr>
          <w:rStyle w:val="a8"/>
        </w:rPr>
        <w:t>РЕШИ:</w:t>
      </w:r>
    </w:p>
    <w:p w:rsidR="006B52B9" w:rsidRPr="00D32617" w:rsidRDefault="006B52B9" w:rsidP="006B52B9">
      <w:pPr>
        <w:pStyle w:val="a4"/>
        <w:jc w:val="both"/>
      </w:pPr>
      <w:r w:rsidRPr="00D32617">
        <w:rPr>
          <w:rStyle w:val="a8"/>
        </w:rPr>
        <w:t xml:space="preserve">Извършва промяна на СИК </w:t>
      </w:r>
      <w:r w:rsidRPr="00D32617">
        <w:t>№ 082700031, а именно на мястото на Красимир Тодоров Костадинов, да се назначи Маринка Стоянова Демирова.</w:t>
      </w:r>
    </w:p>
    <w:p w:rsidR="003431FB" w:rsidRPr="00D32617" w:rsidRDefault="003431FB" w:rsidP="003431FB">
      <w:pPr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D326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2617">
        <w:rPr>
          <w:rFonts w:ascii="Times New Roman" w:hAnsi="Times New Roman" w:cs="Times New Roman"/>
          <w:sz w:val="24"/>
          <w:szCs w:val="24"/>
        </w:rPr>
        <w:t>6</w:t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3431FB" w:rsidRPr="00D32617" w:rsidRDefault="003431FB" w:rsidP="00EF07C8">
      <w:pPr>
        <w:rPr>
          <w:rFonts w:ascii="Times New Roman" w:hAnsi="Times New Roman" w:cs="Times New Roman"/>
          <w:sz w:val="24"/>
          <w:szCs w:val="24"/>
        </w:rPr>
      </w:pPr>
    </w:p>
    <w:p w:rsidR="003431FB" w:rsidRPr="00D32617" w:rsidRDefault="003431FB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431FB" w:rsidRPr="00D32617" w:rsidRDefault="003431FB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>№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32617">
        <w:rPr>
          <w:rFonts w:ascii="Times New Roman" w:hAnsi="Times New Roman" w:cs="Times New Roman"/>
          <w:b/>
          <w:sz w:val="24"/>
          <w:szCs w:val="24"/>
        </w:rPr>
        <w:t>1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6B52B9" w:rsidRPr="00D32617">
        <w:rPr>
          <w:rFonts w:ascii="Times New Roman" w:hAnsi="Times New Roman" w:cs="Times New Roman"/>
          <w:b/>
          <w:sz w:val="24"/>
          <w:szCs w:val="24"/>
        </w:rPr>
        <w:t>9</w:t>
      </w:r>
      <w:r w:rsidRPr="00D32617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D32617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6B52B9" w:rsidRPr="00D32617" w:rsidRDefault="006B52B9" w:rsidP="006B52B9">
      <w:pPr>
        <w:pStyle w:val="a4"/>
        <w:jc w:val="both"/>
      </w:pPr>
      <w:r w:rsidRPr="00D32617">
        <w:t>ОТНОСНО: Определяне на представители на ОИК Тервел, за достъп до Изчислителен пункт (ИП) при обработка и въвеждане на резултатите от местните избори и национален референдум, насрочени за 25.10.2015 г.</w:t>
      </w:r>
    </w:p>
    <w:p w:rsidR="006B52B9" w:rsidRPr="00D32617" w:rsidRDefault="006B52B9" w:rsidP="006B52B9">
      <w:pPr>
        <w:pStyle w:val="a4"/>
        <w:jc w:val="both"/>
      </w:pPr>
      <w:r w:rsidRPr="00D32617">
        <w:t>На основание чл. 87, ал.1 т.1 от ИК,</w:t>
      </w:r>
    </w:p>
    <w:p w:rsidR="006B52B9" w:rsidRPr="00D32617" w:rsidRDefault="006B52B9" w:rsidP="006B52B9">
      <w:pPr>
        <w:pStyle w:val="a4"/>
        <w:jc w:val="center"/>
      </w:pPr>
      <w:r w:rsidRPr="00D32617">
        <w:rPr>
          <w:rStyle w:val="a8"/>
        </w:rPr>
        <w:lastRenderedPageBreak/>
        <w:t>Р</w:t>
      </w:r>
      <w:r w:rsidRPr="00D32617">
        <w:t> </w:t>
      </w:r>
      <w:r w:rsidRPr="00D32617">
        <w:rPr>
          <w:rStyle w:val="a8"/>
        </w:rPr>
        <w:t>Е</w:t>
      </w:r>
      <w:r w:rsidRPr="00D32617">
        <w:t> </w:t>
      </w:r>
      <w:r w:rsidRPr="00D32617">
        <w:rPr>
          <w:rStyle w:val="a8"/>
        </w:rPr>
        <w:t>Ш</w:t>
      </w:r>
      <w:r w:rsidRPr="00D32617">
        <w:t> </w:t>
      </w:r>
      <w:r w:rsidRPr="00D32617">
        <w:rPr>
          <w:rStyle w:val="a8"/>
        </w:rPr>
        <w:t>И:</w:t>
      </w:r>
    </w:p>
    <w:p w:rsidR="006B52B9" w:rsidRPr="00D32617" w:rsidRDefault="006B52B9" w:rsidP="006B52B9">
      <w:pPr>
        <w:pStyle w:val="a4"/>
        <w:jc w:val="both"/>
        <w:rPr>
          <w:lang w:val="en-US"/>
        </w:rPr>
      </w:pPr>
      <w:r w:rsidRPr="00D32617">
        <w:t xml:space="preserve">ОПРЕДЕЛЯ Валентин Стоянов Петров и Нуртен Юсеин </w:t>
      </w:r>
      <w:proofErr w:type="spellStart"/>
      <w:r w:rsidRPr="00D32617">
        <w:t>Хаджиисмаил</w:t>
      </w:r>
      <w:proofErr w:type="spellEnd"/>
      <w:r w:rsidRPr="00D32617">
        <w:t xml:space="preserve"> за представители на ОИК Тервел, за достъп до Изчислителен пункт (ИП) при обработка и въвеждане на резултатите от местните избори и национален референдум, насрочени за 25.10.2015 г.</w:t>
      </w:r>
    </w:p>
    <w:p w:rsidR="003431FB" w:rsidRPr="00D32617" w:rsidRDefault="003431FB" w:rsidP="003431FB">
      <w:pPr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D326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2617">
        <w:rPr>
          <w:rFonts w:ascii="Times New Roman" w:hAnsi="Times New Roman" w:cs="Times New Roman"/>
          <w:sz w:val="24"/>
          <w:szCs w:val="24"/>
        </w:rPr>
        <w:t>6</w:t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BF6DB4" w:rsidRPr="00D32617" w:rsidRDefault="00BF6DB4" w:rsidP="00BF6DB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6DB4" w:rsidRPr="00D32617" w:rsidRDefault="00BF6DB4" w:rsidP="00BF6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BF6DB4" w:rsidRPr="00D32617" w:rsidRDefault="00BF6DB4" w:rsidP="00BF6DB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>№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32617">
        <w:rPr>
          <w:rFonts w:ascii="Times New Roman" w:hAnsi="Times New Roman" w:cs="Times New Roman"/>
          <w:b/>
          <w:sz w:val="24"/>
          <w:szCs w:val="24"/>
        </w:rPr>
        <w:t>1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>50</w:t>
      </w:r>
      <w:r w:rsidRPr="00D32617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D32617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2643ED" w:rsidRPr="00D32617" w:rsidRDefault="002643ED" w:rsidP="002643ED">
      <w:pPr>
        <w:pStyle w:val="a4"/>
        <w:jc w:val="both"/>
      </w:pPr>
      <w:r w:rsidRPr="00D32617">
        <w:t xml:space="preserve">ОТНОСНО: Предложение за промяна в състава на СИК № 082700031 в община Тервел, при провеждане на изборите за общински </w:t>
      </w:r>
      <w:proofErr w:type="spellStart"/>
      <w:r w:rsidRPr="00D32617">
        <w:t>съветници</w:t>
      </w:r>
      <w:proofErr w:type="spellEnd"/>
      <w:r w:rsidRPr="00D32617">
        <w:t xml:space="preserve"> и кметове и национален референдум на 25 октомври 2015 г.</w:t>
      </w:r>
    </w:p>
    <w:p w:rsidR="002643ED" w:rsidRPr="00D32617" w:rsidRDefault="002643ED" w:rsidP="002643ED">
      <w:pPr>
        <w:pStyle w:val="a4"/>
        <w:jc w:val="both"/>
      </w:pPr>
      <w:r w:rsidRPr="00D32617">
        <w:t>На основание чл.87, ал.1 т. 5, чл. 89 и чл. 92, ал.4 от  ИК и Решение № 1984 МИ/ НР/ 08.09.2015 г. на ЦИК, Общинската избирателна комисия Тервел,</w:t>
      </w:r>
    </w:p>
    <w:p w:rsidR="002643ED" w:rsidRPr="00D32617" w:rsidRDefault="002643ED" w:rsidP="002643ED">
      <w:pPr>
        <w:pStyle w:val="a4"/>
        <w:jc w:val="center"/>
      </w:pPr>
      <w:r w:rsidRPr="00D32617">
        <w:rPr>
          <w:rStyle w:val="a8"/>
        </w:rPr>
        <w:t>РЕШИ:</w:t>
      </w:r>
    </w:p>
    <w:p w:rsidR="002D6E8F" w:rsidRPr="00D32617" w:rsidRDefault="002643ED" w:rsidP="002D6E8F">
      <w:pPr>
        <w:pStyle w:val="a4"/>
        <w:jc w:val="both"/>
        <w:rPr>
          <w:lang w:val="en-US"/>
        </w:rPr>
      </w:pPr>
      <w:r w:rsidRPr="00D32617">
        <w:rPr>
          <w:rStyle w:val="a8"/>
        </w:rPr>
        <w:t xml:space="preserve">Извършва промяна на СИК </w:t>
      </w:r>
      <w:r w:rsidRPr="00D32617">
        <w:t>№ 082700031, а именно на мястото на Маринка Стоянова Демирова, да се назначи Галина Костова Пейчева.</w:t>
      </w:r>
    </w:p>
    <w:p w:rsidR="003431FB" w:rsidRPr="00D32617" w:rsidRDefault="00BF6DB4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2617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D326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2617">
        <w:rPr>
          <w:rFonts w:ascii="Times New Roman" w:hAnsi="Times New Roman" w:cs="Times New Roman"/>
          <w:sz w:val="24"/>
          <w:szCs w:val="24"/>
        </w:rPr>
        <w:t>6</w:t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C334A8" w:rsidRPr="00D32617" w:rsidRDefault="00C334A8" w:rsidP="002D6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4A8" w:rsidRPr="00D32617" w:rsidRDefault="00C334A8" w:rsidP="002D6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4A8" w:rsidRPr="00D32617" w:rsidRDefault="00C334A8" w:rsidP="002D6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4A8" w:rsidRPr="00D32617" w:rsidRDefault="00C334A8" w:rsidP="002D6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4A8" w:rsidRPr="00D32617" w:rsidRDefault="00C334A8" w:rsidP="002D6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4A8" w:rsidRPr="00D32617" w:rsidRDefault="00C334A8" w:rsidP="002D6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4A8" w:rsidRPr="00D32617" w:rsidRDefault="00C334A8" w:rsidP="002D6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4A8" w:rsidRPr="00D32617" w:rsidRDefault="00C334A8" w:rsidP="002D6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4A8" w:rsidRPr="00D32617" w:rsidRDefault="00C334A8" w:rsidP="002D6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4A8" w:rsidRPr="00D32617" w:rsidRDefault="00C334A8" w:rsidP="002D6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4A8" w:rsidRPr="00D32617" w:rsidRDefault="00C334A8" w:rsidP="002D6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4A8" w:rsidRPr="00D32617" w:rsidRDefault="00C334A8" w:rsidP="002D6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4A8" w:rsidRPr="00D32617" w:rsidRDefault="00C334A8" w:rsidP="002D6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8F" w:rsidRPr="00D32617" w:rsidRDefault="002D6E8F" w:rsidP="002D6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2D6E8F" w:rsidRPr="00D32617" w:rsidRDefault="002D6E8F" w:rsidP="002D6E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2617">
        <w:rPr>
          <w:rFonts w:ascii="Times New Roman" w:hAnsi="Times New Roman" w:cs="Times New Roman"/>
          <w:b/>
          <w:sz w:val="24"/>
          <w:szCs w:val="24"/>
        </w:rPr>
        <w:t>№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32617">
        <w:rPr>
          <w:rFonts w:ascii="Times New Roman" w:hAnsi="Times New Roman" w:cs="Times New Roman"/>
          <w:b/>
          <w:sz w:val="24"/>
          <w:szCs w:val="24"/>
        </w:rPr>
        <w:t>1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>51</w:t>
      </w:r>
      <w:r w:rsidRPr="00D32617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D32617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D32617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C334A8" w:rsidRPr="00D32617" w:rsidRDefault="00C334A8" w:rsidP="00C334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НОСНО:</w:t>
      </w:r>
      <w:r w:rsidRPr="00D32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32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мяна в</w:t>
      </w:r>
      <w:r w:rsidRPr="00D32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те </w:t>
      </w:r>
      <w:proofErr w:type="spellStart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 от Местна коалиция „За нов Тервел”.</w:t>
      </w:r>
    </w:p>
    <w:p w:rsidR="00C334A8" w:rsidRPr="00D32617" w:rsidRDefault="00C334A8" w:rsidP="00C334A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 87, ал. 1, т. 18 и чл. 118, ал. 1 и ал. 2 от Изборния кодекс, Общинска избирателна комисия Тервел, </w:t>
      </w:r>
    </w:p>
    <w:p w:rsidR="00C334A8" w:rsidRPr="00D32617" w:rsidRDefault="00C334A8" w:rsidP="00C334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34A8" w:rsidRPr="00D32617" w:rsidRDefault="00C334A8" w:rsidP="00C334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0" w:name="_GoBack"/>
      <w:bookmarkEnd w:id="0"/>
      <w:r w:rsidRPr="00D32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C334A8" w:rsidRPr="00D32617" w:rsidRDefault="00C334A8" w:rsidP="00C334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34A8" w:rsidRPr="00D32617" w:rsidRDefault="00C334A8" w:rsidP="00C334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РЕГИСТРИРА </w:t>
      </w:r>
      <w:proofErr w:type="spellStart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лят</w:t>
      </w:r>
      <w:proofErr w:type="spellEnd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ли Ибрям, като застъпник в кандидатската листа на Местна коалиция „За нов Тервел.</w:t>
      </w:r>
    </w:p>
    <w:p w:rsidR="00C334A8" w:rsidRPr="00D32617" w:rsidRDefault="00C334A8" w:rsidP="00C334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На лицата да бъдат издадени удостоверения за </w:t>
      </w:r>
      <w:proofErr w:type="spellStart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C334A8" w:rsidRPr="00D32617" w:rsidRDefault="00C334A8" w:rsidP="00C334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Лицата по т.1 да се впишат в публичния регистър на </w:t>
      </w:r>
      <w:proofErr w:type="spellStart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D326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122, ал.1 от Изборния кодекс.</w:t>
      </w:r>
    </w:p>
    <w:p w:rsidR="002D6E8F" w:rsidRPr="00D32617" w:rsidRDefault="002D6E8F" w:rsidP="002D6E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6E8F" w:rsidRPr="00D32617" w:rsidRDefault="002D6E8F" w:rsidP="002D6E8F">
      <w:pPr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D326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2617">
        <w:rPr>
          <w:rFonts w:ascii="Times New Roman" w:hAnsi="Times New Roman" w:cs="Times New Roman"/>
          <w:sz w:val="24"/>
          <w:szCs w:val="24"/>
        </w:rPr>
        <w:t>6</w:t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</w:r>
      <w:r w:rsidRPr="00D32617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2D6E8F" w:rsidRPr="00D32617" w:rsidRDefault="002D6E8F" w:rsidP="00EF07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643ED" w:rsidRPr="00D32617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2617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 w:rsidRPr="00D32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ED4" w:rsidRPr="00D32617">
        <w:rPr>
          <w:rFonts w:ascii="Times New Roman" w:hAnsi="Times New Roman" w:cs="Times New Roman"/>
          <w:sz w:val="24"/>
          <w:szCs w:val="24"/>
        </w:rPr>
        <w:t>1</w:t>
      </w:r>
      <w:r w:rsidR="00C26AB8" w:rsidRPr="00D3261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02ED4" w:rsidRPr="00D32617">
        <w:rPr>
          <w:rFonts w:ascii="Times New Roman" w:hAnsi="Times New Roman" w:cs="Times New Roman"/>
          <w:sz w:val="24"/>
          <w:szCs w:val="24"/>
        </w:rPr>
        <w:t>.</w:t>
      </w:r>
      <w:r w:rsidR="00202ED4" w:rsidRPr="00D3261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E2528" w:rsidRPr="00D32617">
        <w:rPr>
          <w:rFonts w:ascii="Times New Roman" w:hAnsi="Times New Roman" w:cs="Times New Roman"/>
          <w:sz w:val="24"/>
          <w:szCs w:val="24"/>
        </w:rPr>
        <w:t>0</w:t>
      </w:r>
      <w:r w:rsidR="00A31E74" w:rsidRPr="00D32617">
        <w:rPr>
          <w:rFonts w:ascii="Times New Roman" w:hAnsi="Times New Roman" w:cs="Times New Roman"/>
          <w:sz w:val="24"/>
          <w:szCs w:val="24"/>
        </w:rPr>
        <w:t xml:space="preserve"> </w:t>
      </w:r>
      <w:r w:rsidRPr="00D32617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D6E8F" w:rsidRPr="00D32617" w:rsidRDefault="002D6E8F" w:rsidP="00EF07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6E8F" w:rsidRPr="00D32617" w:rsidRDefault="002D6E8F" w:rsidP="00EF07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07C8" w:rsidRPr="00D32617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D32617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EF07C8" w:rsidRPr="00D32617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D32617">
        <w:rPr>
          <w:rFonts w:ascii="Times New Roman" w:hAnsi="Times New Roman" w:cs="Times New Roman"/>
          <w:sz w:val="24"/>
          <w:szCs w:val="24"/>
        </w:rPr>
        <w:t>Секретар:</w:t>
      </w:r>
    </w:p>
    <w:p w:rsidR="00270183" w:rsidRPr="00D32617" w:rsidRDefault="007E6F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2617">
        <w:rPr>
          <w:rFonts w:ascii="Times New Roman" w:hAnsi="Times New Roman" w:cs="Times New Roman"/>
          <w:sz w:val="24"/>
          <w:szCs w:val="24"/>
        </w:rPr>
        <w:t>/ Капка Георгиева</w:t>
      </w:r>
      <w:r w:rsidR="00EF07C8" w:rsidRPr="00D32617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D32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D326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183" w:rsidRPr="00D32617" w:rsidSect="006E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953F5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942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6D55"/>
    <w:multiLevelType w:val="multilevel"/>
    <w:tmpl w:val="36CE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C1C4C"/>
    <w:multiLevelType w:val="hybridMultilevel"/>
    <w:tmpl w:val="B756E5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B7F26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6F59"/>
    <w:multiLevelType w:val="multilevel"/>
    <w:tmpl w:val="E916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C2C13"/>
    <w:multiLevelType w:val="multilevel"/>
    <w:tmpl w:val="36A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0165F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D6E83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041C3A"/>
    <w:rsid w:val="00060AAA"/>
    <w:rsid w:val="00061B85"/>
    <w:rsid w:val="00085E8E"/>
    <w:rsid w:val="000A1DF9"/>
    <w:rsid w:val="000B4F0C"/>
    <w:rsid w:val="000D7B77"/>
    <w:rsid w:val="000E14E8"/>
    <w:rsid w:val="00100081"/>
    <w:rsid w:val="00161016"/>
    <w:rsid w:val="001835E6"/>
    <w:rsid w:val="00193CB8"/>
    <w:rsid w:val="001A265B"/>
    <w:rsid w:val="001D3911"/>
    <w:rsid w:val="001D5D7E"/>
    <w:rsid w:val="001E415A"/>
    <w:rsid w:val="001F0967"/>
    <w:rsid w:val="00201E6C"/>
    <w:rsid w:val="00202ED4"/>
    <w:rsid w:val="002034C5"/>
    <w:rsid w:val="0025021B"/>
    <w:rsid w:val="00263F22"/>
    <w:rsid w:val="002643ED"/>
    <w:rsid w:val="00270183"/>
    <w:rsid w:val="0027519A"/>
    <w:rsid w:val="002931C8"/>
    <w:rsid w:val="002933B6"/>
    <w:rsid w:val="002B3A99"/>
    <w:rsid w:val="002D6E8F"/>
    <w:rsid w:val="002F5DF6"/>
    <w:rsid w:val="003306BC"/>
    <w:rsid w:val="00342EB6"/>
    <w:rsid w:val="003431FB"/>
    <w:rsid w:val="00346208"/>
    <w:rsid w:val="00381714"/>
    <w:rsid w:val="0038495D"/>
    <w:rsid w:val="00386300"/>
    <w:rsid w:val="003878E0"/>
    <w:rsid w:val="003B20B8"/>
    <w:rsid w:val="003C1239"/>
    <w:rsid w:val="003D119A"/>
    <w:rsid w:val="0040305E"/>
    <w:rsid w:val="00443813"/>
    <w:rsid w:val="00460071"/>
    <w:rsid w:val="00461288"/>
    <w:rsid w:val="004832F1"/>
    <w:rsid w:val="004A101F"/>
    <w:rsid w:val="004A3394"/>
    <w:rsid w:val="004A5D7B"/>
    <w:rsid w:val="004C0F1D"/>
    <w:rsid w:val="004D4B8E"/>
    <w:rsid w:val="00501057"/>
    <w:rsid w:val="00521B4F"/>
    <w:rsid w:val="00534171"/>
    <w:rsid w:val="00552A5E"/>
    <w:rsid w:val="005B0D77"/>
    <w:rsid w:val="005B0F27"/>
    <w:rsid w:val="005B5B32"/>
    <w:rsid w:val="005C108A"/>
    <w:rsid w:val="00623492"/>
    <w:rsid w:val="006269E9"/>
    <w:rsid w:val="00644DEA"/>
    <w:rsid w:val="00654CEE"/>
    <w:rsid w:val="006567DC"/>
    <w:rsid w:val="006759DB"/>
    <w:rsid w:val="00682649"/>
    <w:rsid w:val="006B52B9"/>
    <w:rsid w:val="006D2C21"/>
    <w:rsid w:val="006D6068"/>
    <w:rsid w:val="006E236A"/>
    <w:rsid w:val="006E5BFC"/>
    <w:rsid w:val="006E695E"/>
    <w:rsid w:val="006F49D9"/>
    <w:rsid w:val="0070154D"/>
    <w:rsid w:val="007318AF"/>
    <w:rsid w:val="00736397"/>
    <w:rsid w:val="00747675"/>
    <w:rsid w:val="00772CC6"/>
    <w:rsid w:val="0078139E"/>
    <w:rsid w:val="00786E9F"/>
    <w:rsid w:val="007A578D"/>
    <w:rsid w:val="007A7F7F"/>
    <w:rsid w:val="007B7F40"/>
    <w:rsid w:val="007D1136"/>
    <w:rsid w:val="007E6F47"/>
    <w:rsid w:val="007F250F"/>
    <w:rsid w:val="00810357"/>
    <w:rsid w:val="008276FA"/>
    <w:rsid w:val="00842AAF"/>
    <w:rsid w:val="00870997"/>
    <w:rsid w:val="008A1466"/>
    <w:rsid w:val="008E0538"/>
    <w:rsid w:val="008E31FD"/>
    <w:rsid w:val="008E34EB"/>
    <w:rsid w:val="008E65D9"/>
    <w:rsid w:val="009376D4"/>
    <w:rsid w:val="00947BDF"/>
    <w:rsid w:val="00965B2F"/>
    <w:rsid w:val="009749BE"/>
    <w:rsid w:val="00997224"/>
    <w:rsid w:val="009C55BC"/>
    <w:rsid w:val="009D227E"/>
    <w:rsid w:val="009D48D2"/>
    <w:rsid w:val="009E2528"/>
    <w:rsid w:val="00A143E7"/>
    <w:rsid w:val="00A31E74"/>
    <w:rsid w:val="00A46178"/>
    <w:rsid w:val="00A5002F"/>
    <w:rsid w:val="00A67622"/>
    <w:rsid w:val="00A80937"/>
    <w:rsid w:val="00A8098E"/>
    <w:rsid w:val="00AC4EEF"/>
    <w:rsid w:val="00AC6155"/>
    <w:rsid w:val="00B01623"/>
    <w:rsid w:val="00B04B6B"/>
    <w:rsid w:val="00B150CE"/>
    <w:rsid w:val="00B25922"/>
    <w:rsid w:val="00B6274C"/>
    <w:rsid w:val="00B905F5"/>
    <w:rsid w:val="00B91FFD"/>
    <w:rsid w:val="00BA4B40"/>
    <w:rsid w:val="00BB657E"/>
    <w:rsid w:val="00BE377E"/>
    <w:rsid w:val="00BF6DB4"/>
    <w:rsid w:val="00C06D90"/>
    <w:rsid w:val="00C1239C"/>
    <w:rsid w:val="00C12CE9"/>
    <w:rsid w:val="00C26AB8"/>
    <w:rsid w:val="00C334A8"/>
    <w:rsid w:val="00C36128"/>
    <w:rsid w:val="00C46345"/>
    <w:rsid w:val="00C536FC"/>
    <w:rsid w:val="00C73753"/>
    <w:rsid w:val="00CA1D9D"/>
    <w:rsid w:val="00CB34BF"/>
    <w:rsid w:val="00CC69BF"/>
    <w:rsid w:val="00D22AF3"/>
    <w:rsid w:val="00D32617"/>
    <w:rsid w:val="00D37CC8"/>
    <w:rsid w:val="00D4221C"/>
    <w:rsid w:val="00D458F6"/>
    <w:rsid w:val="00D67472"/>
    <w:rsid w:val="00D82E1D"/>
    <w:rsid w:val="00D95C99"/>
    <w:rsid w:val="00DA6712"/>
    <w:rsid w:val="00DE6F1B"/>
    <w:rsid w:val="00E25170"/>
    <w:rsid w:val="00E26DA7"/>
    <w:rsid w:val="00E33BD4"/>
    <w:rsid w:val="00E80EC0"/>
    <w:rsid w:val="00E847C7"/>
    <w:rsid w:val="00EB2BFE"/>
    <w:rsid w:val="00EC0C01"/>
    <w:rsid w:val="00EC1D1A"/>
    <w:rsid w:val="00EF07C8"/>
    <w:rsid w:val="00EF2353"/>
    <w:rsid w:val="00F04D37"/>
    <w:rsid w:val="00F112BB"/>
    <w:rsid w:val="00F226D0"/>
    <w:rsid w:val="00F32673"/>
    <w:rsid w:val="00F36C3C"/>
    <w:rsid w:val="00F54D28"/>
    <w:rsid w:val="00F550E7"/>
    <w:rsid w:val="00F577FC"/>
    <w:rsid w:val="00F82A27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A557-75AF-405D-89C1-2C219722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7</cp:revision>
  <cp:lastPrinted>2015-10-12T13:58:00Z</cp:lastPrinted>
  <dcterms:created xsi:type="dcterms:W3CDTF">2015-09-16T14:03:00Z</dcterms:created>
  <dcterms:modified xsi:type="dcterms:W3CDTF">2015-10-24T14:24:00Z</dcterms:modified>
</cp:coreProperties>
</file>